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D7FF" w14:textId="77777777" w:rsidR="00117446" w:rsidRPr="003F20FA" w:rsidRDefault="00A14CC9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MODULO DI ASSEGNAZIONE BORSA DI STUDIO</w:t>
      </w:r>
    </w:p>
    <w:p w14:paraId="21694481" w14:textId="49E582E3" w:rsidR="00117446" w:rsidRPr="003F20FA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>Dottorato In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dustriale in</w:t>
      </w:r>
      <w:r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“</w:t>
      </w:r>
      <w:r w:rsidR="009A0DAB">
        <w:rPr>
          <w:rFonts w:ascii="Book Antiqua" w:hAnsi="Book Antiqua" w:cs="Courier New"/>
          <w:b/>
          <w:color w:val="A50021"/>
          <w:sz w:val="28"/>
        </w:rPr>
        <w:t>Digital transformation</w:t>
      </w:r>
      <w:r w:rsidR="00FF455A">
        <w:rPr>
          <w:rFonts w:ascii="Book Antiqua" w:hAnsi="Book Antiqua" w:cs="Courier New"/>
          <w:b/>
          <w:color w:val="A50021"/>
          <w:sz w:val="28"/>
        </w:rPr>
        <w:t>”</w:t>
      </w:r>
      <w:r w:rsidR="00EF1E30"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</w:p>
    <w:p w14:paraId="5E75CDCC" w14:textId="77777777" w:rsidR="004F1737" w:rsidRPr="003F20FA" w:rsidRDefault="00CB090A" w:rsidP="00CB090A">
      <w:pPr>
        <w:jc w:val="center"/>
        <w:rPr>
          <w:rFonts w:ascii="Book Antiqua" w:hAnsi="Book Antiqua"/>
        </w:rPr>
      </w:pPr>
      <w:r w:rsidRPr="00CB090A">
        <w:rPr>
          <w:rFonts w:ascii="Book Antiqua" w:hAnsi="Book Antiqua" w:cs="Courier New"/>
          <w:b/>
          <w:color w:val="A50021"/>
          <w:sz w:val="24"/>
        </w:rPr>
        <w:t>XXX</w:t>
      </w:r>
      <w:r w:rsidR="006A0E5F">
        <w:rPr>
          <w:rFonts w:ascii="Book Antiqua" w:hAnsi="Book Antiqua" w:cs="Courier New"/>
          <w:b/>
          <w:color w:val="A50021"/>
          <w:sz w:val="24"/>
        </w:rPr>
        <w:t>IX</w:t>
      </w:r>
      <w:r w:rsidRPr="00CB090A">
        <w:rPr>
          <w:rFonts w:ascii="Book Antiqua" w:hAnsi="Book Antiqua" w:cs="Courier New"/>
          <w:b/>
          <w:color w:val="A50021"/>
          <w:sz w:val="24"/>
        </w:rPr>
        <w:t xml:space="preserve"> ciclo - A. A. 2023/2024</w:t>
      </w:r>
    </w:p>
    <w:p w14:paraId="6864E924" w14:textId="77777777" w:rsidR="00786A0D" w:rsidRDefault="00786A0D" w:rsidP="00A14CC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25108B6" w14:textId="77777777" w:rsidR="00A14CC9" w:rsidRPr="00A14CC9" w:rsidRDefault="00A14CC9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14CC9">
        <w:rPr>
          <w:rFonts w:ascii="Book Antiqua" w:hAnsi="Book Antiqua"/>
          <w:b/>
          <w:sz w:val="24"/>
          <w:szCs w:val="24"/>
        </w:rPr>
        <w:t>Autocertificazione ai sensi del D.P.R.</w:t>
      </w:r>
      <w:r w:rsidR="006A0E5F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28/12/2000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445, concernente le condizioni economiche personali ai fini dell’attribuzione della borsa di studio per la frequenza al corso di dottorato di ricerca</w:t>
      </w:r>
    </w:p>
    <w:p w14:paraId="79C7E08A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03FE17B5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Codice Fiscale___________________________________________________________________________</w:t>
      </w:r>
      <w:bookmarkEnd w:id="0"/>
      <w:r w:rsidRPr="00576A70">
        <w:rPr>
          <w:rFonts w:ascii="Book Antiqua" w:hAnsi="Book Antiqua"/>
        </w:rPr>
        <w:t xml:space="preserve"> </w:t>
      </w:r>
    </w:p>
    <w:p w14:paraId="3151BC6D" w14:textId="77777777" w:rsidR="00BA5EE8" w:rsidRDefault="00BA5EE8" w:rsidP="00BA5EE8">
      <w:pPr>
        <w:adjustRightInd w:val="0"/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sapevole che la borsa di studio </w:t>
      </w:r>
      <w:r>
        <w:rPr>
          <w:rFonts w:ascii="Book Antiqua" w:hAnsi="Book Antiqua" w:cs="Calibri"/>
        </w:rPr>
        <w:t xml:space="preserve">per l’anno accademico 2023/2024 è pari a </w:t>
      </w:r>
      <w:r>
        <w:rPr>
          <w:rFonts w:ascii="Book Antiqua" w:hAnsi="Book Antiqua" w:cs="Calibri"/>
          <w:b/>
        </w:rPr>
        <w:t>€ 16.243,00</w:t>
      </w:r>
      <w:r>
        <w:rPr>
          <w:rFonts w:ascii="Book Antiqua" w:hAnsi="Book Antiqua" w:cs="Calibri"/>
        </w:rPr>
        <w:t xml:space="preserve"> al lordo degli oneri previdenziali a carico del percipiente, e che la tipologia di borsa</w:t>
      </w:r>
      <w:r>
        <w:rPr>
          <w:rFonts w:ascii="Book Antiqua" w:hAnsi="Book Antiqua"/>
        </w:rPr>
        <w:t xml:space="preserve"> verrà assegnata ai sensi dell’art. 8 comma 4 del Bando di concorso, e comunque in accordo con le attività formative previste dal Collegio dei Docenti e dalle imprese co-finanziatrici di borsa DM 117/2023, </w:t>
      </w:r>
    </w:p>
    <w:p w14:paraId="44DE9928" w14:textId="77777777" w:rsidR="005D4308" w:rsidRPr="00576A70" w:rsidRDefault="000D1D89" w:rsidP="000E3D86">
      <w:pPr>
        <w:adjustRightInd w:val="0"/>
        <w:spacing w:after="240"/>
        <w:jc w:val="center"/>
        <w:rPr>
          <w:rFonts w:ascii="Book Antiqua" w:hAnsi="Book Antiqua"/>
          <w:b/>
          <w:sz w:val="24"/>
        </w:rPr>
      </w:pPr>
      <w:r w:rsidRPr="00576A70">
        <w:rPr>
          <w:rFonts w:ascii="Book Antiqua" w:hAnsi="Book Antiqua"/>
          <w:b/>
          <w:sz w:val="24"/>
        </w:rPr>
        <w:t>CHIEDE</w:t>
      </w:r>
    </w:p>
    <w:p w14:paraId="254FAD5B" w14:textId="6C93A266" w:rsidR="00DF28D3" w:rsidRPr="00576A70" w:rsidRDefault="00A14CC9" w:rsidP="00D83071">
      <w:pPr>
        <w:jc w:val="both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>che gli/le venga corrispost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la borsa di studio relativa al primo anno di corso del Dottorato in </w:t>
      </w:r>
      <w:r w:rsidR="009A0DAB">
        <w:rPr>
          <w:rFonts w:ascii="Book Antiqua" w:hAnsi="Book Antiqua"/>
          <w:i/>
        </w:rPr>
        <w:t>Digital transformation</w:t>
      </w:r>
      <w:r w:rsidRPr="00576A70">
        <w:rPr>
          <w:rFonts w:ascii="Book Antiqua" w:hAnsi="Book Antiqua"/>
          <w:i/>
        </w:rPr>
        <w:t xml:space="preserve"> -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 w:rsidR="00CB090A">
        <w:rPr>
          <w:rFonts w:ascii="Book Antiqua" w:hAnsi="Book Antiqua"/>
          <w:i/>
        </w:rPr>
        <w:t>”</w:t>
      </w:r>
      <w:r w:rsidR="00CB090A" w:rsidRPr="00CB090A">
        <w:rPr>
          <w:rFonts w:ascii="Book Antiqua" w:hAnsi="Book Antiqua"/>
          <w:i/>
        </w:rPr>
        <w:t xml:space="preserve"> - A. A. 2023/2024</w:t>
      </w:r>
      <w:r w:rsidR="00DD316B" w:rsidRPr="00576A70">
        <w:rPr>
          <w:rFonts w:ascii="Book Antiqua" w:hAnsi="Book Antiqua"/>
          <w:i/>
        </w:rPr>
        <w:t xml:space="preserve">, </w:t>
      </w:r>
      <w:r w:rsidR="00636EE7">
        <w:rPr>
          <w:rFonts w:ascii="Book Antiqua" w:hAnsi="Book Antiqua"/>
          <w:i/>
        </w:rPr>
        <w:t xml:space="preserve">e </w:t>
      </w:r>
    </w:p>
    <w:p w14:paraId="7CBA4051" w14:textId="77777777" w:rsidR="00A14CC9" w:rsidRPr="00576A70" w:rsidRDefault="00A14CC9" w:rsidP="00A14CC9">
      <w:pPr>
        <w:jc w:val="both"/>
        <w:rPr>
          <w:rFonts w:ascii="Book Antiqua" w:hAnsi="Book Antiqua"/>
        </w:rPr>
      </w:pPr>
    </w:p>
    <w:p w14:paraId="10424F7A" w14:textId="77777777" w:rsidR="00075C37" w:rsidRPr="00576A70" w:rsidRDefault="00075C37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5AEFABF3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di non aver usufruito di altra borsa di studio (anche parzialmente) per la frequenza ad un corso di dottorato, presso </w:t>
      </w:r>
      <w:r w:rsidR="00575C99">
        <w:rPr>
          <w:rFonts w:ascii="Book Antiqua" w:hAnsi="Book Antiqua"/>
        </w:rPr>
        <w:t>l’Università Telematica Pegas</w:t>
      </w:r>
      <w:r w:rsidRPr="00576A70">
        <w:rPr>
          <w:rFonts w:ascii="Book Antiqua" w:hAnsi="Book Antiqua"/>
        </w:rPr>
        <w:t xml:space="preserve">o </w:t>
      </w:r>
      <w:r w:rsidR="00DC522F">
        <w:rPr>
          <w:rFonts w:ascii="Book Antiqua" w:hAnsi="Book Antiqua"/>
        </w:rPr>
        <w:t xml:space="preserve">o </w:t>
      </w:r>
      <w:r w:rsidRPr="00576A70">
        <w:rPr>
          <w:rFonts w:ascii="Book Antiqua" w:hAnsi="Book Antiqua"/>
        </w:rPr>
        <w:t>presso altra sede;</w:t>
      </w:r>
    </w:p>
    <w:p w14:paraId="37A45EB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427C01">
        <w:rPr>
          <w:rFonts w:ascii="Book Antiqua" w:hAnsi="Book Antiqua"/>
          <w:b/>
          <w:u w:val="single"/>
        </w:rPr>
        <w:t>di prevedere di percepire per l’anno tributario 202</w:t>
      </w:r>
      <w:r w:rsidR="006A0E5F">
        <w:rPr>
          <w:rFonts w:ascii="Book Antiqua" w:hAnsi="Book Antiqua"/>
          <w:b/>
          <w:u w:val="single"/>
        </w:rPr>
        <w:t>4</w:t>
      </w:r>
      <w:r w:rsidRPr="00427C01">
        <w:rPr>
          <w:rFonts w:ascii="Book Antiqua" w:hAnsi="Book Antiqua"/>
          <w:b/>
          <w:u w:val="single"/>
        </w:rPr>
        <w:t xml:space="preserve"> un reddito imponibile annuo non superiore all’importo annuale della borsa, attualmente pari ad € 16.243,00.</w:t>
      </w:r>
      <w:r w:rsidRPr="00576A70">
        <w:rPr>
          <w:rFonts w:ascii="Book Antiqua" w:hAnsi="Book Antiqua"/>
        </w:rPr>
        <w:t xml:space="preserve"> Il reddito è riferito al periodo di imposta relativo all’anno solare di maggiore fruizione della borsa di studio</w:t>
      </w:r>
      <w:r w:rsidR="00CB090A">
        <w:rPr>
          <w:rFonts w:ascii="Book Antiqua" w:hAnsi="Book Antiqua"/>
        </w:rPr>
        <w:t>;</w:t>
      </w:r>
    </w:p>
    <w:p w14:paraId="37D1AF34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023B1DE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essere titolare di un posto di ricercatore o di assegn</w:t>
      </w:r>
      <w:r w:rsidR="00427C01">
        <w:rPr>
          <w:rFonts w:ascii="Book Antiqua" w:hAnsi="Book Antiqua"/>
        </w:rPr>
        <w:t>ista</w:t>
      </w:r>
      <w:r w:rsidRPr="00576A70">
        <w:rPr>
          <w:rFonts w:ascii="Book Antiqua" w:hAnsi="Book Antiqua"/>
        </w:rPr>
        <w:t xml:space="preserve"> di ricerca;</w:t>
      </w:r>
    </w:p>
    <w:p w14:paraId="30F61F39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2 comma 26 L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335/95 e successive modifiche ed integrazioni e che pertanto è necessario iscriversi obbligatoriamente alla gestione separata INPS;</w:t>
      </w:r>
    </w:p>
    <w:p w14:paraId="6D18A96B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u w:val="single"/>
        </w:rPr>
      </w:pPr>
      <w:r w:rsidRPr="00576A70">
        <w:rPr>
          <w:rFonts w:ascii="Book Antiqua" w:hAnsi="Book Antiqua"/>
          <w:u w:val="single"/>
        </w:rPr>
        <w:t xml:space="preserve">di essere a conoscenza dell’obbligo di svolgimento di minimo 6 mesi, anche non consecutivi, </w:t>
      </w:r>
      <w:r w:rsidRPr="00576A70">
        <w:rPr>
          <w:rFonts w:ascii="Book Antiqua" w:hAnsi="Book Antiqua"/>
          <w:u w:val="single"/>
        </w:rPr>
        <w:lastRenderedPageBreak/>
        <w:t>di studio e formazione all’estero, presso una qualificata struttura di ricerca individuata d’intesa con il tutor e autorizzata dal Collegio dei docenti del Dottorato di Ricerca;</w:t>
      </w:r>
    </w:p>
    <w:p w14:paraId="66286B4D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di impegnarsi a segnalare, con la massima urgenza, all’Amministrazione universitaria l’eventuale incremento del proprio reddito</w:t>
      </w:r>
      <w:r w:rsidR="00427C01">
        <w:rPr>
          <w:rFonts w:ascii="Book Antiqua" w:hAnsi="Book Antiqua"/>
          <w:b/>
        </w:rPr>
        <w:t xml:space="preserve"> di</w:t>
      </w:r>
      <w:r w:rsidRPr="00576A70">
        <w:rPr>
          <w:rFonts w:ascii="Book Antiqua" w:hAnsi="Book Antiqua"/>
          <w:b/>
        </w:rPr>
        <w:t xml:space="preserve"> una cifra superiore a € 16.243,00;</w:t>
      </w:r>
    </w:p>
    <w:p w14:paraId="37A9455C" w14:textId="77777777" w:rsidR="007C05B0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eastAsiaTheme="minorHAnsi" w:hAnsi="Book Antiqua"/>
        </w:rPr>
      </w:pPr>
      <w:r w:rsidRPr="00576A70">
        <w:rPr>
          <w:rFonts w:ascii="Book Antiqua" w:hAnsi="Book Antiqua"/>
        </w:rPr>
        <w:t xml:space="preserve">di essere consapevole che è tenuto alla restituzione dei ratei già percepiti </w:t>
      </w:r>
      <w:r w:rsidR="00427C01">
        <w:rPr>
          <w:rFonts w:ascii="Book Antiqua" w:hAnsi="Book Antiqua"/>
        </w:rPr>
        <w:t>qualora</w:t>
      </w:r>
      <w:r w:rsidRPr="00576A70">
        <w:rPr>
          <w:rFonts w:ascii="Book Antiqua" w:hAnsi="Book Antiqua"/>
        </w:rPr>
        <w:t xml:space="preserve"> il proprio reddito superasse i € 16.243,00 durante l’anno di corso.</w:t>
      </w:r>
    </w:p>
    <w:p w14:paraId="73D6B2D6" w14:textId="77777777" w:rsidR="00E8761B" w:rsidRPr="00576A7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0E97A279" w14:textId="77777777" w:rsidR="000A7A24" w:rsidRPr="00576A70" w:rsidRDefault="000A7A24" w:rsidP="00AB2137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6A40B0A1" w14:textId="77777777" w:rsidR="00576A70" w:rsidRDefault="00576A70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4EC504ED" w14:textId="77777777" w:rsidR="00AB2137" w:rsidRPr="00576A70" w:rsidRDefault="004F17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775ADC46" w14:textId="77777777" w:rsidR="00425FD2" w:rsidRPr="00576A70" w:rsidRDefault="00AB2137" w:rsidP="00786A0D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</w:t>
      </w:r>
      <w:r w:rsidR="004F1737" w:rsidRPr="00576A70">
        <w:rPr>
          <w:rFonts w:ascii="Book Antiqua" w:hAnsi="Book Antiqua"/>
        </w:rPr>
        <w:t>_________________________</w:t>
      </w:r>
    </w:p>
    <w:p w14:paraId="73C16402" w14:textId="77777777" w:rsidR="00786A0D" w:rsidRDefault="00AB21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786A0D">
        <w:rPr>
          <w:rFonts w:ascii="Book Antiqua" w:hAnsi="Book Antiqua"/>
          <w:b/>
        </w:rPr>
        <w:br w:type="page"/>
      </w:r>
    </w:p>
    <w:p w14:paraId="5D26A739" w14:textId="77777777" w:rsidR="00786A0D" w:rsidRPr="00A14CC9" w:rsidRDefault="00786A0D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786A0D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previdenziale di cui alla L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08/08/1995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335 e successive modifiche ed integrazioni</w:t>
      </w:r>
    </w:p>
    <w:p w14:paraId="2EEA1158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64A83C6D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25230B2C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Residente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___ prov. ______ CAP _______________ Via ____________________________________________________________________ n ______________</w:t>
      </w:r>
    </w:p>
    <w:p w14:paraId="4C706E33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 prov. ______ CAP _______________ Via ____________________________________________________________________ n ______________</w:t>
      </w:r>
    </w:p>
    <w:p w14:paraId="104084DB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 Cellulare _________________</w:t>
      </w:r>
      <w:r>
        <w:rPr>
          <w:rFonts w:ascii="Book Antiqua" w:hAnsi="Book Antiqua"/>
          <w:szCs w:val="24"/>
        </w:rPr>
        <w:t xml:space="preserve"> </w:t>
      </w:r>
      <w:r w:rsidRPr="003F20FA">
        <w:rPr>
          <w:rFonts w:ascii="Book Antiqua" w:hAnsi="Book Antiqua"/>
          <w:szCs w:val="24"/>
        </w:rPr>
        <w:t>E-mail ________</w:t>
      </w:r>
      <w:r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 xml:space="preserve">__________________ </w:t>
      </w:r>
    </w:p>
    <w:p w14:paraId="16356F5F" w14:textId="25BE7749" w:rsidR="00786A0D" w:rsidRPr="00576A70" w:rsidRDefault="00576A70" w:rsidP="00576A70">
      <w:pPr>
        <w:spacing w:after="240"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iscritto/a per l’anno accademico 202</w:t>
      </w:r>
      <w:r w:rsidR="00CB090A">
        <w:rPr>
          <w:rFonts w:ascii="Book Antiqua" w:hAnsi="Book Antiqua"/>
        </w:rPr>
        <w:t>3</w:t>
      </w:r>
      <w:r w:rsidRPr="00576A70">
        <w:rPr>
          <w:rFonts w:ascii="Book Antiqua" w:hAnsi="Book Antiqua"/>
        </w:rPr>
        <w:t>/202</w:t>
      </w:r>
      <w:r w:rsidR="00CB090A">
        <w:rPr>
          <w:rFonts w:ascii="Book Antiqua" w:hAnsi="Book Antiqua"/>
        </w:rPr>
        <w:t>4</w:t>
      </w:r>
      <w:r w:rsidRPr="00576A70">
        <w:rPr>
          <w:rFonts w:ascii="Book Antiqua" w:hAnsi="Book Antiqua"/>
        </w:rPr>
        <w:t xml:space="preserve"> al primo anno </w:t>
      </w:r>
      <w:r w:rsidR="00575C99">
        <w:rPr>
          <w:rFonts w:ascii="Book Antiqua" w:hAnsi="Book Antiqua"/>
        </w:rPr>
        <w:t xml:space="preserve">di </w:t>
      </w:r>
      <w:r w:rsidRPr="00576A70">
        <w:rPr>
          <w:rFonts w:ascii="Book Antiqua" w:hAnsi="Book Antiqua"/>
        </w:rPr>
        <w:t xml:space="preserve">corso del Dottorato Industriale in </w:t>
      </w:r>
      <w:r w:rsidRPr="00576A70">
        <w:rPr>
          <w:rFonts w:ascii="Book Antiqua" w:hAnsi="Book Antiqua"/>
          <w:i/>
        </w:rPr>
        <w:t>“</w:t>
      </w:r>
      <w:r w:rsidR="00575C99">
        <w:rPr>
          <w:rFonts w:ascii="Book Antiqua" w:hAnsi="Book Antiqua"/>
          <w:i/>
        </w:rPr>
        <w:t xml:space="preserve">Metodi di inclusione, </w:t>
      </w:r>
      <w:r w:rsidR="003E3A86" w:rsidRPr="003E3A86">
        <w:rPr>
          <w:rFonts w:ascii="Book Antiqua" w:hAnsi="Book Antiqua"/>
          <w:i/>
        </w:rPr>
        <w:t>Digital transformation</w:t>
      </w:r>
      <w:r w:rsidR="003E3A86">
        <w:rPr>
          <w:rFonts w:ascii="Book Antiqua" w:hAnsi="Book Antiqua"/>
          <w:i/>
        </w:rPr>
        <w:t>”</w:t>
      </w:r>
      <w:bookmarkStart w:id="1" w:name="_GoBack"/>
      <w:bookmarkEnd w:id="1"/>
      <w:r w:rsidRPr="00576A70">
        <w:rPr>
          <w:rFonts w:ascii="Book Antiqua" w:hAnsi="Book Antiqua"/>
          <w:i/>
        </w:rPr>
        <w:t xml:space="preserve"> </w:t>
      </w:r>
      <w:r w:rsidR="00CB090A" w:rsidRPr="00CB090A">
        <w:rPr>
          <w:rFonts w:ascii="Book Antiqua" w:hAnsi="Book Antiqua"/>
          <w:i/>
        </w:rPr>
        <w:t>XXX</w:t>
      </w:r>
      <w:r w:rsidR="006A0E5F">
        <w:rPr>
          <w:rFonts w:ascii="Book Antiqua" w:hAnsi="Book Antiqua"/>
          <w:i/>
        </w:rPr>
        <w:t>IX</w:t>
      </w:r>
      <w:r w:rsidR="00CB090A" w:rsidRPr="00CB090A">
        <w:rPr>
          <w:rFonts w:ascii="Book Antiqua" w:hAnsi="Book Antiqua"/>
          <w:i/>
        </w:rPr>
        <w:t xml:space="preserve"> ciclo</w:t>
      </w:r>
      <w:r>
        <w:rPr>
          <w:rFonts w:ascii="Book Antiqua" w:hAnsi="Book Antiqua"/>
          <w:i/>
        </w:rPr>
        <w:t>,</w:t>
      </w:r>
    </w:p>
    <w:p w14:paraId="1AFE50A1" w14:textId="77777777" w:rsidR="00576A70" w:rsidRPr="00576A70" w:rsidRDefault="00576A70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2967DE0C" w14:textId="77777777" w:rsidR="00786A0D" w:rsidRDefault="00576A70" w:rsidP="00576A70">
      <w:p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di voler ricevere i ratei della borsa di studio mediante:</w:t>
      </w:r>
    </w:p>
    <w:p w14:paraId="10BE369F" w14:textId="77777777" w:rsidR="00576A70" w:rsidRPr="00576A70" w:rsidRDefault="00576A70" w:rsidP="002C297E">
      <w:pPr>
        <w:pStyle w:val="Paragrafoelenco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576A70" w:rsidRPr="00576A70" w14:paraId="64C640F7" w14:textId="77777777" w:rsidTr="00576A70">
        <w:tc>
          <w:tcPr>
            <w:tcW w:w="356" w:type="dxa"/>
            <w:vAlign w:val="bottom"/>
          </w:tcPr>
          <w:p w14:paraId="6C42377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bottom"/>
          </w:tcPr>
          <w:p w14:paraId="4355E76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bottom"/>
          </w:tcPr>
          <w:p w14:paraId="519B564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F499EE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5663190E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2C50CF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C8E781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0A275A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38788D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87FE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126FDA2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810A8B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22638B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59DC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57D6F40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821CD8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63D6A7B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CED9C2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028C819A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354A6F7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6508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E9B88F5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E1F0E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9E395D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AF88E0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C6EA25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B5631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24B724EA" w14:textId="77777777" w:rsidR="00576A70" w:rsidRPr="00445602" w:rsidRDefault="00576A70" w:rsidP="00576A70">
      <w:pPr>
        <w:spacing w:line="360" w:lineRule="auto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10FEF0A" w14:textId="77777777" w:rsidR="00445602" w:rsidRDefault="00445602" w:rsidP="00445602">
      <w:pPr>
        <w:spacing w:line="360" w:lineRule="auto"/>
        <w:rPr>
          <w:rFonts w:ascii="Book Antiqua" w:hAnsi="Book Antiqua"/>
        </w:rPr>
      </w:pPr>
    </w:p>
    <w:p w14:paraId="7B5217CA" w14:textId="77777777" w:rsidR="00445602" w:rsidRPr="00445602" w:rsidRDefault="00445602" w:rsidP="00445602">
      <w:pPr>
        <w:spacing w:line="360" w:lineRule="auto"/>
        <w:ind w:left="709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Il/La sottoscritto/a dichiara altresì:</w:t>
      </w:r>
    </w:p>
    <w:p w14:paraId="176793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non essere iscritto/a ad alcun albo o elenco per l’esercizio di attività di lavoro autonomo;</w:t>
      </w:r>
    </w:p>
    <w:p w14:paraId="7B8BA30D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36FB2A00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’albo dei _________________________________________________;</w:t>
      </w:r>
    </w:p>
    <w:p w14:paraId="5C871AA4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4615DAD9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a Gestione Separata INPS della sede di _____________________</w:t>
      </w:r>
      <w:r>
        <w:rPr>
          <w:rFonts w:ascii="Book Antiqua" w:hAnsi="Book Antiqua"/>
        </w:rPr>
        <w:t>________</w:t>
      </w:r>
      <w:r w:rsidRPr="00445602">
        <w:rPr>
          <w:rFonts w:ascii="Book Antiqua" w:hAnsi="Book Antiqua"/>
        </w:rPr>
        <w:t>____</w:t>
      </w:r>
    </w:p>
    <w:p w14:paraId="4F79856E" w14:textId="77777777" w:rsidR="00445602" w:rsidRPr="00445602" w:rsidRDefault="00445602" w:rsidP="00445602">
      <w:pPr>
        <w:spacing w:after="240"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(allegare copia del modello di iscrizione alla Gestione Separata, recante la timbratura dell’ufficio</w:t>
      </w:r>
      <w:r>
        <w:rPr>
          <w:rFonts w:ascii="Book Antiqua" w:hAnsi="Book Antiqua"/>
          <w:i/>
          <w:sz w:val="20"/>
        </w:rPr>
        <w:t xml:space="preserve"> </w:t>
      </w:r>
      <w:r w:rsidRPr="00445602">
        <w:rPr>
          <w:rFonts w:ascii="Book Antiqua" w:hAnsi="Book Antiqua"/>
          <w:i/>
          <w:sz w:val="20"/>
        </w:rPr>
        <w:t>INPS, ovvero ricevuta rilasciata dal medesimo ufficio attestante l’avvenuta iscrizione)</w:t>
      </w:r>
      <w:r w:rsidRPr="00445602">
        <w:rPr>
          <w:rFonts w:ascii="Book Antiqua" w:hAnsi="Book Antiqua"/>
        </w:rPr>
        <w:t>;</w:t>
      </w:r>
    </w:p>
    <w:p w14:paraId="0400BB8F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</w:rPr>
        <w:t> di non essere assicurato presso altre forme pensionistiche obbligatorie, oltre la suddetta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Gestione </w:t>
      </w:r>
      <w:r w:rsidRPr="00445602">
        <w:rPr>
          <w:rFonts w:ascii="Book Antiqua" w:hAnsi="Book Antiqua"/>
        </w:rPr>
        <w:lastRenderedPageBreak/>
        <w:t>Separata INPS</w:t>
      </w:r>
      <w:r w:rsidR="000E3D86">
        <w:rPr>
          <w:rFonts w:ascii="Book Antiqua" w:hAnsi="Book Antiqua"/>
        </w:rPr>
        <w:t>;</w:t>
      </w:r>
    </w:p>
    <w:p w14:paraId="2B2814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3BA0708C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150A6DC6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4C220046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pensionato o di essere iscritto anche alla seguente forma pensionistica obbligatoria (es.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ENPAM, Cassa Nazionale di Previdenza e Assistenza Forense, ecc.):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____________________________ </w:t>
      </w:r>
    </w:p>
    <w:p w14:paraId="4F7151E0" w14:textId="77777777" w:rsidR="00786A0D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  <w:r w:rsidR="000E3D86">
        <w:rPr>
          <w:rFonts w:ascii="Book Antiqua" w:hAnsi="Book Antiqua"/>
        </w:rPr>
        <w:t>_</w:t>
      </w:r>
    </w:p>
    <w:p w14:paraId="495ECD0D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54ED3AEC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2BFA495A" w14:textId="77777777" w:rsidR="00445602" w:rsidRPr="00576A70" w:rsidRDefault="00445602" w:rsidP="00445602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3BDCBE76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1E839A9F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39CF92DD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_________________________</w:t>
      </w:r>
    </w:p>
    <w:p w14:paraId="6B41FE9A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DD13D60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3F2C6737" w14:textId="77777777" w:rsidR="000E3D86" w:rsidRDefault="000E3D86" w:rsidP="00AB2137">
      <w:pPr>
        <w:spacing w:line="360" w:lineRule="auto"/>
        <w:rPr>
          <w:rFonts w:ascii="Book Antiqua" w:hAnsi="Book Antiqua"/>
          <w:b/>
        </w:rPr>
      </w:pPr>
    </w:p>
    <w:p w14:paraId="25806C91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A14" wp14:editId="31F7EAC5">
                <wp:simplePos x="0" y="0"/>
                <wp:positionH relativeFrom="column">
                  <wp:posOffset>-135299</wp:posOffset>
                </wp:positionH>
                <wp:positionV relativeFrom="paragraph">
                  <wp:posOffset>169693</wp:posOffset>
                </wp:positionV>
                <wp:extent cx="6434455" cy="1329069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AB4787" id="Rettangolo 1" o:spid="_x0000_s1026" style="position:absolute;margin-left:-10.65pt;margin-top:13.35pt;width:506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" filled="f" strokecolor="black [3213]" strokeweight="1pt"/>
            </w:pict>
          </mc:Fallback>
        </mc:AlternateContent>
      </w:r>
    </w:p>
    <w:p w14:paraId="4AD1CA5F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D4D743A" w14:textId="77777777" w:rsidR="00AB2137" w:rsidRPr="006A070C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i un documento di riconoscimento in corso di validità;</w:t>
      </w:r>
    </w:p>
    <w:p w14:paraId="4F70CD7B" w14:textId="77777777" w:rsidR="00445602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el codice fiscale;</w:t>
      </w:r>
    </w:p>
    <w:p w14:paraId="3587BDA1" w14:textId="77777777" w:rsidR="00445602" w:rsidRPr="00445602" w:rsidRDefault="00445602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445602">
        <w:rPr>
          <w:rFonts w:ascii="Book Antiqua" w:hAnsi="Book Antiqua" w:cs="Calibri"/>
          <w:szCs w:val="24"/>
        </w:rPr>
        <w:t>Copia del modello di iscrizione alla Gestione Separata INPS, ovvero ricevuta rilasciata dal medesimo ufficio attestante l’avvenuta iscrizione</w:t>
      </w:r>
      <w:r>
        <w:rPr>
          <w:rFonts w:ascii="Book Antiqua" w:hAnsi="Book Antiqua" w:cs="Calibri"/>
          <w:szCs w:val="24"/>
        </w:rPr>
        <w:t>.</w:t>
      </w:r>
    </w:p>
    <w:sectPr w:rsidR="00445602" w:rsidRPr="004456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9BA0" w14:textId="77777777" w:rsidR="00652C3F" w:rsidRDefault="00652C3F" w:rsidP="000874B3">
      <w:r>
        <w:separator/>
      </w:r>
    </w:p>
  </w:endnote>
  <w:endnote w:type="continuationSeparator" w:id="0">
    <w:p w14:paraId="5293C1B2" w14:textId="77777777" w:rsidR="00652C3F" w:rsidRDefault="00652C3F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6893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6DB2C3B0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B456" w14:textId="77777777" w:rsidR="00652C3F" w:rsidRDefault="00652C3F" w:rsidP="000874B3">
      <w:r>
        <w:separator/>
      </w:r>
    </w:p>
  </w:footnote>
  <w:footnote w:type="continuationSeparator" w:id="0">
    <w:p w14:paraId="65193CD6" w14:textId="77777777" w:rsidR="00652C3F" w:rsidRDefault="00652C3F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B096" w14:textId="77777777" w:rsidR="00617571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2" w:name="_Hlk109032169"/>
    <w:r>
      <w:rPr>
        <w:noProof/>
      </w:rPr>
      <w:drawing>
        <wp:anchor distT="0" distB="0" distL="114300" distR="114300" simplePos="0" relativeHeight="251665408" behindDoc="0" locked="0" layoutInCell="1" allowOverlap="1" wp14:anchorId="013A7156" wp14:editId="3A1AAF55">
          <wp:simplePos x="0" y="0"/>
          <wp:positionH relativeFrom="page">
            <wp:posOffset>3107903</wp:posOffset>
          </wp:positionH>
          <wp:positionV relativeFrom="topMargin">
            <wp:posOffset>280134</wp:posOffset>
          </wp:positionV>
          <wp:extent cx="940435" cy="750548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7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8618F" w14:textId="77777777" w:rsidR="006A0E5F" w:rsidRPr="004E1B95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14:paraId="61735030" w14:textId="77777777" w:rsidR="006A0E5F" w:rsidRDefault="006A0E5F" w:rsidP="006A0E5F">
    <w:pPr>
      <w:pStyle w:val="Intestazione"/>
      <w:rPr>
        <w:rFonts w:ascii="Book Antiqua" w:hAnsi="Book Antiqua"/>
      </w:rPr>
    </w:pPr>
  </w:p>
  <w:p w14:paraId="1FD825D8" w14:textId="77777777" w:rsidR="00617571" w:rsidRDefault="006A0E5F" w:rsidP="006A0E5F">
    <w:pPr>
      <w:pStyle w:val="Intestazione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2CC52779" wp14:editId="228818DD">
          <wp:extent cx="6120765" cy="9023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30923B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0E3D86"/>
    <w:rsid w:val="00101968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C297E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17AC"/>
    <w:rsid w:val="00375049"/>
    <w:rsid w:val="0038522B"/>
    <w:rsid w:val="003B7251"/>
    <w:rsid w:val="003C61B0"/>
    <w:rsid w:val="003D47A8"/>
    <w:rsid w:val="003E3A86"/>
    <w:rsid w:val="003F0DCE"/>
    <w:rsid w:val="003F20FA"/>
    <w:rsid w:val="003F5EE1"/>
    <w:rsid w:val="00411547"/>
    <w:rsid w:val="00425FD2"/>
    <w:rsid w:val="00427C01"/>
    <w:rsid w:val="00445602"/>
    <w:rsid w:val="0048174D"/>
    <w:rsid w:val="004A3E18"/>
    <w:rsid w:val="004B6A94"/>
    <w:rsid w:val="004D4110"/>
    <w:rsid w:val="004E144F"/>
    <w:rsid w:val="004E1B95"/>
    <w:rsid w:val="004F1737"/>
    <w:rsid w:val="00510912"/>
    <w:rsid w:val="00530AB0"/>
    <w:rsid w:val="00544C60"/>
    <w:rsid w:val="00554CD7"/>
    <w:rsid w:val="0055596C"/>
    <w:rsid w:val="005656C7"/>
    <w:rsid w:val="00575C99"/>
    <w:rsid w:val="00576A70"/>
    <w:rsid w:val="005B26A6"/>
    <w:rsid w:val="005D4308"/>
    <w:rsid w:val="005F7B90"/>
    <w:rsid w:val="00617571"/>
    <w:rsid w:val="00623F5B"/>
    <w:rsid w:val="0063549F"/>
    <w:rsid w:val="00636EE7"/>
    <w:rsid w:val="006431FD"/>
    <w:rsid w:val="00647E62"/>
    <w:rsid w:val="00652C3F"/>
    <w:rsid w:val="00663AF2"/>
    <w:rsid w:val="00676D86"/>
    <w:rsid w:val="00694BC7"/>
    <w:rsid w:val="006A0E5F"/>
    <w:rsid w:val="006B1C73"/>
    <w:rsid w:val="006C04D4"/>
    <w:rsid w:val="006C48E1"/>
    <w:rsid w:val="006C6EDE"/>
    <w:rsid w:val="00724ED6"/>
    <w:rsid w:val="00750B52"/>
    <w:rsid w:val="00753822"/>
    <w:rsid w:val="00786A0D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A1F5F"/>
    <w:rsid w:val="008B1382"/>
    <w:rsid w:val="008D7B67"/>
    <w:rsid w:val="008E6508"/>
    <w:rsid w:val="00910489"/>
    <w:rsid w:val="009134AA"/>
    <w:rsid w:val="00930441"/>
    <w:rsid w:val="00940514"/>
    <w:rsid w:val="009626AE"/>
    <w:rsid w:val="00964602"/>
    <w:rsid w:val="00981A8B"/>
    <w:rsid w:val="00997249"/>
    <w:rsid w:val="009A0DAB"/>
    <w:rsid w:val="009D4380"/>
    <w:rsid w:val="009D4795"/>
    <w:rsid w:val="009D7108"/>
    <w:rsid w:val="00A14CC9"/>
    <w:rsid w:val="00A169E7"/>
    <w:rsid w:val="00A465B4"/>
    <w:rsid w:val="00A90A53"/>
    <w:rsid w:val="00A97F89"/>
    <w:rsid w:val="00AA2D8C"/>
    <w:rsid w:val="00AB2137"/>
    <w:rsid w:val="00AC6A90"/>
    <w:rsid w:val="00B00C82"/>
    <w:rsid w:val="00B14EFC"/>
    <w:rsid w:val="00B411DC"/>
    <w:rsid w:val="00B54157"/>
    <w:rsid w:val="00B80436"/>
    <w:rsid w:val="00B844E4"/>
    <w:rsid w:val="00BA5EE8"/>
    <w:rsid w:val="00BC05A9"/>
    <w:rsid w:val="00BE2CE9"/>
    <w:rsid w:val="00C23198"/>
    <w:rsid w:val="00C234C8"/>
    <w:rsid w:val="00C364A3"/>
    <w:rsid w:val="00C47FA7"/>
    <w:rsid w:val="00C55CB0"/>
    <w:rsid w:val="00C6334B"/>
    <w:rsid w:val="00CA174D"/>
    <w:rsid w:val="00CA254E"/>
    <w:rsid w:val="00CA3E13"/>
    <w:rsid w:val="00CB090A"/>
    <w:rsid w:val="00CF6299"/>
    <w:rsid w:val="00D735D6"/>
    <w:rsid w:val="00D83071"/>
    <w:rsid w:val="00DB204A"/>
    <w:rsid w:val="00DB54BB"/>
    <w:rsid w:val="00DC4A91"/>
    <w:rsid w:val="00DC522F"/>
    <w:rsid w:val="00DD316B"/>
    <w:rsid w:val="00DD4284"/>
    <w:rsid w:val="00DF171F"/>
    <w:rsid w:val="00DF28D3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B48B8"/>
    <w:rsid w:val="00FE79A9"/>
    <w:rsid w:val="00FF1F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AF62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paragraph" w:styleId="Revisione">
    <w:name w:val="Revision"/>
    <w:hidden/>
    <w:uiPriority w:val="99"/>
    <w:semiHidden/>
    <w:rsid w:val="00636EE7"/>
    <w:pPr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E1B0-0402-4C5D-AC00-D6A255A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3-10-13T10:34:00Z</dcterms:created>
  <dcterms:modified xsi:type="dcterms:W3CDTF">2023-10-13T10:34:00Z</dcterms:modified>
</cp:coreProperties>
</file>